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796"/>
        <w:tblW w:w="9625" w:type="dxa"/>
        <w:tblLook w:val="04A0" w:firstRow="1" w:lastRow="0" w:firstColumn="1" w:lastColumn="0" w:noHBand="0" w:noVBand="1"/>
      </w:tblPr>
      <w:tblGrid>
        <w:gridCol w:w="5114"/>
        <w:gridCol w:w="4511"/>
      </w:tblGrid>
      <w:tr w:rsidR="00D9496D" w:rsidRPr="00D9496D" w14:paraId="12ED62AB" w14:textId="77777777" w:rsidTr="00260C91">
        <w:trPr>
          <w:trHeight w:val="429"/>
        </w:trPr>
        <w:tc>
          <w:tcPr>
            <w:tcW w:w="5114" w:type="dxa"/>
          </w:tcPr>
          <w:p w14:paraId="4C56F25B" w14:textId="5756EBFB" w:rsidR="005062B1" w:rsidRPr="00D9496D" w:rsidRDefault="005062B1" w:rsidP="00260C91">
            <w:pPr>
              <w:tabs>
                <w:tab w:val="left" w:pos="1335"/>
              </w:tabs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Name:</w:t>
            </w:r>
          </w:p>
        </w:tc>
        <w:tc>
          <w:tcPr>
            <w:tcW w:w="4511" w:type="dxa"/>
          </w:tcPr>
          <w:p w14:paraId="3E9C72D0" w14:textId="11AF5E3C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496D" w:rsidRPr="00D9496D" w14:paraId="7D8FAE0E" w14:textId="77777777" w:rsidTr="00260C91">
        <w:trPr>
          <w:trHeight w:val="427"/>
        </w:trPr>
        <w:tc>
          <w:tcPr>
            <w:tcW w:w="5114" w:type="dxa"/>
          </w:tcPr>
          <w:p w14:paraId="6396BE55" w14:textId="77777777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Address:</w:t>
            </w:r>
          </w:p>
        </w:tc>
        <w:tc>
          <w:tcPr>
            <w:tcW w:w="4511" w:type="dxa"/>
          </w:tcPr>
          <w:p w14:paraId="29109E25" w14:textId="0FBECE5C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496D" w:rsidRPr="00D9496D" w14:paraId="317B2292" w14:textId="77777777" w:rsidTr="00260C91">
        <w:trPr>
          <w:trHeight w:val="427"/>
        </w:trPr>
        <w:tc>
          <w:tcPr>
            <w:tcW w:w="5114" w:type="dxa"/>
          </w:tcPr>
          <w:p w14:paraId="2841FF0C" w14:textId="77777777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Phone #:</w:t>
            </w:r>
          </w:p>
        </w:tc>
        <w:tc>
          <w:tcPr>
            <w:tcW w:w="4511" w:type="dxa"/>
          </w:tcPr>
          <w:p w14:paraId="06E244EE" w14:textId="25FF597E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496D" w:rsidRPr="00D9496D" w14:paraId="7F80478C" w14:textId="77777777" w:rsidTr="00260C91">
        <w:trPr>
          <w:trHeight w:val="427"/>
        </w:trPr>
        <w:tc>
          <w:tcPr>
            <w:tcW w:w="5114" w:type="dxa"/>
          </w:tcPr>
          <w:p w14:paraId="3ED3A60A" w14:textId="77777777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Email Address:</w:t>
            </w:r>
          </w:p>
        </w:tc>
        <w:tc>
          <w:tcPr>
            <w:tcW w:w="4511" w:type="dxa"/>
          </w:tcPr>
          <w:p w14:paraId="5895A24D" w14:textId="501907D8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496D" w:rsidRPr="00D9496D" w14:paraId="3CB3B145" w14:textId="77777777" w:rsidTr="00260C91">
        <w:tc>
          <w:tcPr>
            <w:tcW w:w="5114" w:type="dxa"/>
          </w:tcPr>
          <w:p w14:paraId="7BC7255C" w14:textId="61A1FFF1" w:rsidR="006A0631" w:rsidRPr="00D9496D" w:rsidRDefault="006A063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Are you a Canadian Citizen or Permanent Resident?</w:t>
            </w:r>
          </w:p>
        </w:tc>
        <w:tc>
          <w:tcPr>
            <w:tcW w:w="4511" w:type="dxa"/>
          </w:tcPr>
          <w:p w14:paraId="21F12F63" w14:textId="2F673372" w:rsidR="006A0631" w:rsidRPr="00D9496D" w:rsidRDefault="00041F49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D9496D" w:rsidRPr="00D9496D" w14:paraId="36998E0E" w14:textId="77777777" w:rsidTr="00260C91">
        <w:tc>
          <w:tcPr>
            <w:tcW w:w="5114" w:type="dxa"/>
          </w:tcPr>
          <w:p w14:paraId="173042C1" w14:textId="58DB7C15" w:rsidR="005062B1" w:rsidRPr="00D9496D" w:rsidRDefault="006A063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 xml:space="preserve">Will you be </w:t>
            </w:r>
            <w:r w:rsidR="005062B1" w:rsidRPr="00D9496D">
              <w:rPr>
                <w:rFonts w:ascii="Arial" w:hAnsi="Arial" w:cs="Arial"/>
              </w:rPr>
              <w:t>18 years of age or older</w:t>
            </w:r>
            <w:r w:rsidRPr="00D9496D">
              <w:rPr>
                <w:rFonts w:ascii="Arial" w:hAnsi="Arial" w:cs="Arial"/>
              </w:rPr>
              <w:t xml:space="preserve"> as of December 31</w:t>
            </w:r>
            <w:r w:rsidRPr="00D9496D">
              <w:rPr>
                <w:rFonts w:ascii="Arial" w:hAnsi="Arial" w:cs="Arial"/>
                <w:vertAlign w:val="superscript"/>
              </w:rPr>
              <w:t>st</w:t>
            </w:r>
            <w:r w:rsidRPr="00D9496D">
              <w:rPr>
                <w:rFonts w:ascii="Arial" w:hAnsi="Arial" w:cs="Arial"/>
              </w:rPr>
              <w:t>, 2026</w:t>
            </w:r>
            <w:r w:rsidR="005062B1" w:rsidRPr="00D9496D">
              <w:rPr>
                <w:rFonts w:ascii="Arial" w:hAnsi="Arial" w:cs="Arial"/>
              </w:rPr>
              <w:t>?</w:t>
            </w:r>
          </w:p>
          <w:p w14:paraId="4118CE22" w14:textId="02154D6B" w:rsidR="005062B1" w:rsidRPr="00D9496D" w:rsidRDefault="005062B1" w:rsidP="00260C91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9496D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ll applicants must be 18 years of age to serve in the Canadian Coast Guard Auxiliary</w:t>
            </w:r>
            <w:r w:rsidR="00672C57" w:rsidRPr="00D9496D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.</w:t>
            </w:r>
          </w:p>
        </w:tc>
        <w:tc>
          <w:tcPr>
            <w:tcW w:w="4511" w:type="dxa"/>
          </w:tcPr>
          <w:p w14:paraId="6FA8B7A1" w14:textId="5AF65A9B" w:rsidR="005062B1" w:rsidRPr="00D9496D" w:rsidRDefault="00041F49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D9496D" w:rsidRPr="00D9496D" w14:paraId="5095B35A" w14:textId="77777777" w:rsidTr="00260C91">
        <w:tc>
          <w:tcPr>
            <w:tcW w:w="5114" w:type="dxa"/>
          </w:tcPr>
          <w:p w14:paraId="4D196AF9" w14:textId="2F73A1DC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Languages Spoken</w:t>
            </w:r>
            <w:r w:rsidR="00672C57" w:rsidRPr="00D9496D">
              <w:rPr>
                <w:rFonts w:ascii="Arial" w:hAnsi="Arial" w:cs="Arial"/>
              </w:rPr>
              <w:t>:</w:t>
            </w:r>
          </w:p>
        </w:tc>
        <w:tc>
          <w:tcPr>
            <w:tcW w:w="4511" w:type="dxa"/>
          </w:tcPr>
          <w:p w14:paraId="6329AB18" w14:textId="73B42FFF" w:rsidR="00D9496D" w:rsidRPr="00D9496D" w:rsidRDefault="00D9496D" w:rsidP="00260C9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496D" w:rsidRPr="00D9496D" w14:paraId="26BC18DD" w14:textId="77777777" w:rsidTr="00260C91">
        <w:tc>
          <w:tcPr>
            <w:tcW w:w="5114" w:type="dxa"/>
          </w:tcPr>
          <w:p w14:paraId="3277F5D7" w14:textId="415CB36C" w:rsidR="005062B1" w:rsidRPr="00D9496D" w:rsidRDefault="00503983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Current occupation:</w:t>
            </w:r>
          </w:p>
        </w:tc>
        <w:tc>
          <w:tcPr>
            <w:tcW w:w="4511" w:type="dxa"/>
          </w:tcPr>
          <w:p w14:paraId="3F1F16D7" w14:textId="1AAF82FD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496D" w:rsidRPr="00D9496D" w14:paraId="1C536854" w14:textId="77777777" w:rsidTr="00260C91">
        <w:tc>
          <w:tcPr>
            <w:tcW w:w="5114" w:type="dxa"/>
          </w:tcPr>
          <w:p w14:paraId="39B7746E" w14:textId="2AE75A6F" w:rsidR="006A0631" w:rsidRPr="00D9496D" w:rsidRDefault="006A063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Why do you want to join Toronto Search and Rescue-Marine?</w:t>
            </w:r>
          </w:p>
        </w:tc>
        <w:tc>
          <w:tcPr>
            <w:tcW w:w="4511" w:type="dxa"/>
          </w:tcPr>
          <w:p w14:paraId="4DFA747B" w14:textId="244B6EAD" w:rsidR="006A0631" w:rsidRPr="00D9496D" w:rsidRDefault="006A0631" w:rsidP="00260C9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496D" w:rsidRPr="00D9496D" w14:paraId="264BCE41" w14:textId="77777777" w:rsidTr="00260C91">
        <w:tc>
          <w:tcPr>
            <w:tcW w:w="5114" w:type="dxa"/>
          </w:tcPr>
          <w:p w14:paraId="3C02EEF2" w14:textId="1E66420B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Do you have a Pleasure Craft Operator Certificate (PCOC)?</w:t>
            </w:r>
          </w:p>
          <w:p w14:paraId="798BF4DE" w14:textId="579590D4" w:rsidR="005062B1" w:rsidRPr="00D9496D" w:rsidRDefault="005062B1" w:rsidP="00260C91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9496D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ll applicants must have their PCOC prior to applying.</w:t>
            </w:r>
          </w:p>
        </w:tc>
        <w:tc>
          <w:tcPr>
            <w:tcW w:w="4511" w:type="dxa"/>
          </w:tcPr>
          <w:p w14:paraId="093DE376" w14:textId="44520DFC" w:rsidR="005062B1" w:rsidRPr="00D9496D" w:rsidRDefault="00041F49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D9496D" w:rsidRPr="00D9496D" w14:paraId="2AB6A4EF" w14:textId="77777777" w:rsidTr="00260C91">
        <w:tc>
          <w:tcPr>
            <w:tcW w:w="5114" w:type="dxa"/>
          </w:tcPr>
          <w:p w14:paraId="035DA726" w14:textId="285C03DF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Do you have a Ma</w:t>
            </w:r>
            <w:r w:rsidR="00B22289">
              <w:rPr>
                <w:rFonts w:ascii="Arial" w:hAnsi="Arial" w:cs="Arial"/>
              </w:rPr>
              <w:t>ritime</w:t>
            </w:r>
            <w:r w:rsidRPr="00D9496D">
              <w:rPr>
                <w:rFonts w:ascii="Arial" w:hAnsi="Arial" w:cs="Arial"/>
              </w:rPr>
              <w:t xml:space="preserve"> Radio License ROC(M)?</w:t>
            </w:r>
          </w:p>
          <w:p w14:paraId="06CAF327" w14:textId="599B213A" w:rsidR="005062B1" w:rsidRPr="00D9496D" w:rsidRDefault="005062B1" w:rsidP="00260C91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9496D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pplicants are not required to have a ROC(M) prior to applying. If selected, applicants must obtain a ROC(M) license within 6 months of joining the</w:t>
            </w:r>
            <w:r w:rsidR="00F653BD" w:rsidRPr="00D9496D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Canadian Coast Guard Auxiliary.</w:t>
            </w:r>
          </w:p>
        </w:tc>
        <w:tc>
          <w:tcPr>
            <w:tcW w:w="4511" w:type="dxa"/>
          </w:tcPr>
          <w:p w14:paraId="32DEDC50" w14:textId="6B533FD1" w:rsidR="005062B1" w:rsidRPr="00D9496D" w:rsidRDefault="00041F49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D9496D" w:rsidRPr="00D9496D" w14:paraId="610AC1C6" w14:textId="77777777" w:rsidTr="00260C91">
        <w:tc>
          <w:tcPr>
            <w:tcW w:w="5114" w:type="dxa"/>
          </w:tcPr>
          <w:p w14:paraId="076A8FD0" w14:textId="6D0D521C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Do you have a Toronto Harbo</w:t>
            </w:r>
            <w:r w:rsidR="00B22289">
              <w:rPr>
                <w:rFonts w:ascii="Arial" w:hAnsi="Arial" w:cs="Arial"/>
              </w:rPr>
              <w:t>u</w:t>
            </w:r>
            <w:r w:rsidRPr="00D9496D">
              <w:rPr>
                <w:rFonts w:ascii="Arial" w:hAnsi="Arial" w:cs="Arial"/>
              </w:rPr>
              <w:t>r License</w:t>
            </w:r>
            <w:r w:rsidR="00ED6535" w:rsidRPr="00D9496D">
              <w:rPr>
                <w:rFonts w:ascii="Arial" w:hAnsi="Arial" w:cs="Arial"/>
              </w:rPr>
              <w:t xml:space="preserve"> (PVOP)</w:t>
            </w:r>
            <w:r w:rsidRPr="00D9496D">
              <w:rPr>
                <w:rFonts w:ascii="Arial" w:hAnsi="Arial" w:cs="Arial"/>
              </w:rPr>
              <w:t>?</w:t>
            </w:r>
          </w:p>
          <w:p w14:paraId="6720E034" w14:textId="6D4B0DD9" w:rsidR="005062B1" w:rsidRPr="00D9496D" w:rsidRDefault="005062B1" w:rsidP="00260C91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D9496D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pplicants are not required to have a harbour license</w:t>
            </w:r>
            <w:r w:rsidR="00ED6535" w:rsidRPr="00D9496D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on application.</w:t>
            </w:r>
          </w:p>
        </w:tc>
        <w:tc>
          <w:tcPr>
            <w:tcW w:w="4511" w:type="dxa"/>
          </w:tcPr>
          <w:p w14:paraId="73460A6C" w14:textId="445A5CCF" w:rsidR="005062B1" w:rsidRPr="00D9496D" w:rsidRDefault="00041F49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D9496D" w:rsidRPr="00D9496D" w14:paraId="2503DAB1" w14:textId="77777777" w:rsidTr="00260C91">
        <w:tc>
          <w:tcPr>
            <w:tcW w:w="5114" w:type="dxa"/>
          </w:tcPr>
          <w:p w14:paraId="6C8BAAFA" w14:textId="3BAA6C25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Do you have First Aid &amp; AED training (Preferably Marine First Aid)?</w:t>
            </w:r>
          </w:p>
        </w:tc>
        <w:tc>
          <w:tcPr>
            <w:tcW w:w="4511" w:type="dxa"/>
          </w:tcPr>
          <w:p w14:paraId="452B3101" w14:textId="0133191A" w:rsidR="005062B1" w:rsidRPr="00D9496D" w:rsidRDefault="00041F49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D9496D" w:rsidRPr="00D9496D" w14:paraId="29963092" w14:textId="77777777" w:rsidTr="00260C91">
        <w:tc>
          <w:tcPr>
            <w:tcW w:w="5114" w:type="dxa"/>
          </w:tcPr>
          <w:p w14:paraId="5B9E8305" w14:textId="78703E63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Are your First Aid qualifications current?</w:t>
            </w:r>
          </w:p>
        </w:tc>
        <w:tc>
          <w:tcPr>
            <w:tcW w:w="4511" w:type="dxa"/>
          </w:tcPr>
          <w:p w14:paraId="6B15421D" w14:textId="3A0A3502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t> </w:t>
            </w:r>
            <w:r w:rsidR="00041F49"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="00041F49" w:rsidRPr="00D9496D">
              <w:rPr>
                <w:rFonts w:ascii="Arial" w:hAnsi="Arial" w:cs="Arial"/>
                <w:lang w:val="en-CA"/>
              </w:rPr>
              <w:t xml:space="preserve"> Yes</w:t>
            </w:r>
            <w:r w:rsidR="00041F49" w:rsidRPr="00D9496D">
              <w:rPr>
                <w:rFonts w:ascii="Arial" w:hAnsi="Arial" w:cs="Arial"/>
                <w:lang w:val="en-CA"/>
              </w:rPr>
              <w:t> </w:t>
            </w:r>
            <w:r w:rsidR="00041F49" w:rsidRPr="00D9496D">
              <w:rPr>
                <w:rFonts w:ascii="Arial" w:hAnsi="Arial" w:cs="Arial"/>
                <w:lang w:val="en-CA"/>
              </w:rPr>
              <w:t> </w:t>
            </w:r>
            <w:r w:rsidR="00041F49"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="00041F49"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D9496D" w:rsidRPr="00D9496D" w14:paraId="290ACB23" w14:textId="77777777" w:rsidTr="00260C91">
        <w:tc>
          <w:tcPr>
            <w:tcW w:w="5114" w:type="dxa"/>
          </w:tcPr>
          <w:p w14:paraId="483A880F" w14:textId="77777777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List your First Aid Qualifications</w:t>
            </w:r>
            <w:r w:rsidR="00672C57" w:rsidRPr="00D9496D">
              <w:rPr>
                <w:rFonts w:ascii="Arial" w:hAnsi="Arial" w:cs="Arial"/>
              </w:rPr>
              <w:t>:</w:t>
            </w:r>
          </w:p>
          <w:p w14:paraId="0B90A675" w14:textId="1BBD8F63" w:rsidR="00BD08FD" w:rsidRPr="00D9496D" w:rsidRDefault="00BD08FD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 dates received and expiration dates</w:t>
            </w:r>
          </w:p>
        </w:tc>
        <w:tc>
          <w:tcPr>
            <w:tcW w:w="4511" w:type="dxa"/>
          </w:tcPr>
          <w:p w14:paraId="474E7C7E" w14:textId="77777777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9496D" w:rsidRPr="00D9496D" w14:paraId="3244ACF2" w14:textId="77777777" w:rsidTr="00260C91">
        <w:tc>
          <w:tcPr>
            <w:tcW w:w="5114" w:type="dxa"/>
          </w:tcPr>
          <w:p w14:paraId="768A4DFE" w14:textId="5D63436F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Do you have any prior experience as a first responder?</w:t>
            </w:r>
          </w:p>
        </w:tc>
        <w:tc>
          <w:tcPr>
            <w:tcW w:w="4511" w:type="dxa"/>
          </w:tcPr>
          <w:p w14:paraId="32DF0EB9" w14:textId="09B33BD0" w:rsidR="005062B1" w:rsidRPr="00D9496D" w:rsidRDefault="00041F49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D9496D" w:rsidRPr="00D9496D" w14:paraId="63185110" w14:textId="77777777" w:rsidTr="00260C91">
        <w:tc>
          <w:tcPr>
            <w:tcW w:w="5114" w:type="dxa"/>
          </w:tcPr>
          <w:p w14:paraId="42DE875B" w14:textId="2F03DF76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Describe your first responder experience:</w:t>
            </w:r>
          </w:p>
        </w:tc>
        <w:tc>
          <w:tcPr>
            <w:tcW w:w="4511" w:type="dxa"/>
          </w:tcPr>
          <w:p w14:paraId="6DFB7730" w14:textId="2203DD75" w:rsidR="005062B1" w:rsidRPr="00D9496D" w:rsidRDefault="005062B1" w:rsidP="00260C9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A21BD" w:rsidRPr="00D9496D" w14:paraId="74116FDB" w14:textId="77777777" w:rsidTr="00260C91">
        <w:tc>
          <w:tcPr>
            <w:tcW w:w="5114" w:type="dxa"/>
          </w:tcPr>
          <w:p w14:paraId="724BE04C" w14:textId="72F2932E" w:rsidR="00AA21BD" w:rsidRPr="00D9496D" w:rsidRDefault="00AA21BD" w:rsidP="00260C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ell us about your previous boating experience:</w:t>
            </w:r>
          </w:p>
        </w:tc>
        <w:tc>
          <w:tcPr>
            <w:tcW w:w="4511" w:type="dxa"/>
          </w:tcPr>
          <w:p w14:paraId="63E8C66F" w14:textId="77777777" w:rsidR="00AA21BD" w:rsidRPr="00D9496D" w:rsidRDefault="00AA21BD" w:rsidP="00260C9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</w:p>
        </w:tc>
      </w:tr>
      <w:tr w:rsidR="008A0251" w:rsidRPr="00D9496D" w14:paraId="0C6C832A" w14:textId="77777777" w:rsidTr="00260C91">
        <w:tc>
          <w:tcPr>
            <w:tcW w:w="5114" w:type="dxa"/>
          </w:tcPr>
          <w:p w14:paraId="430057F2" w14:textId="2B32AAD9" w:rsidR="008A0251" w:rsidRDefault="008A0251" w:rsidP="008A025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Are you willing to contribute at least 20 hours per month to T-SAR during the boating season?</w:t>
            </w:r>
          </w:p>
        </w:tc>
        <w:tc>
          <w:tcPr>
            <w:tcW w:w="4511" w:type="dxa"/>
          </w:tcPr>
          <w:p w14:paraId="7F3AC38A" w14:textId="13439CAB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558ADF20" w14:textId="77777777" w:rsidTr="00AA21BD">
        <w:tc>
          <w:tcPr>
            <w:tcW w:w="5114" w:type="dxa"/>
            <w:tcBorders>
              <w:bottom w:val="single" w:sz="4" w:space="0" w:color="auto"/>
            </w:tcBorders>
          </w:tcPr>
          <w:p w14:paraId="245D1FE9" w14:textId="3E9E82DD" w:rsidR="008A0251" w:rsidRPr="00AA21BD" w:rsidRDefault="008A0251" w:rsidP="008A0251">
            <w:pPr>
              <w:spacing w:before="120" w:after="120"/>
              <w:rPr>
                <w:rFonts w:ascii="Arial" w:hAnsi="Arial" w:cs="Arial"/>
                <w:b/>
                <w:bCs/>
                <w:lang w:val="en-CA"/>
              </w:rPr>
            </w:pPr>
            <w:r w:rsidRPr="00D9496D">
              <w:rPr>
                <w:rFonts w:ascii="Arial" w:hAnsi="Arial" w:cs="Arial"/>
                <w:b/>
                <w:bCs/>
                <w:lang w:val="en-CA"/>
              </w:rPr>
              <w:t>Typical Essential Duties</w:t>
            </w:r>
          </w:p>
          <w:p w14:paraId="60D628ED" w14:textId="1651A7A8" w:rsidR="008A0251" w:rsidRDefault="008A0251" w:rsidP="008A0251">
            <w:pPr>
              <w:spacing w:before="120" w:after="12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 xml:space="preserve">Toronto Search and Rescue-Marine </w:t>
            </w:r>
            <w:r w:rsidR="00CA3598" w:rsidRPr="00D9496D">
              <w:rPr>
                <w:rFonts w:ascii="Arial" w:hAnsi="Arial" w:cs="Arial"/>
                <w:lang w:val="en-CA"/>
              </w:rPr>
              <w:t>perform</w:t>
            </w:r>
            <w:r w:rsidRPr="00D9496D">
              <w:rPr>
                <w:rFonts w:ascii="Arial" w:hAnsi="Arial" w:cs="Arial"/>
                <w:lang w:val="en-CA"/>
              </w:rPr>
              <w:t xml:space="preserve"> urgent marine response activities that may involve physically demanding tasks, exposure to variable weather conditions, and dynamic vessel movement. The following duties represent the </w:t>
            </w:r>
            <w:r w:rsidRPr="00D9496D">
              <w:rPr>
                <w:rFonts w:ascii="Arial" w:hAnsi="Arial" w:cs="Arial"/>
                <w:b/>
                <w:bCs/>
                <w:lang w:val="en-CA"/>
              </w:rPr>
              <w:t>essential requirements</w:t>
            </w:r>
            <w:r w:rsidRPr="00D9496D">
              <w:rPr>
                <w:rFonts w:ascii="Arial" w:hAnsi="Arial" w:cs="Arial"/>
                <w:lang w:val="en-CA"/>
              </w:rPr>
              <w:t> of the position:</w:t>
            </w:r>
          </w:p>
          <w:p w14:paraId="6896A423" w14:textId="04C20522" w:rsidR="008A0251" w:rsidRPr="00260C91" w:rsidRDefault="008A0251" w:rsidP="008A0251">
            <w:pPr>
              <w:spacing w:before="120" w:after="12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Please review and confirm whether you can safely perform the following: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7623C6B4" w14:textId="77777777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</w:p>
        </w:tc>
      </w:tr>
      <w:tr w:rsidR="008A0251" w:rsidRPr="00D9496D" w14:paraId="2A762309" w14:textId="77777777" w:rsidTr="00AA21BD">
        <w:tc>
          <w:tcPr>
            <w:tcW w:w="5114" w:type="dxa"/>
            <w:tcBorders>
              <w:top w:val="single" w:sz="4" w:space="0" w:color="auto"/>
            </w:tcBorders>
          </w:tcPr>
          <w:p w14:paraId="70F7EE6F" w14:textId="40E2A47F" w:rsidR="008A0251" w:rsidRPr="00260C91" w:rsidRDefault="008A0251" w:rsidP="008A025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Boarding, operating, and moving around a vessel in varying marine conditions (including wave action and sudden motion)</w:t>
            </w:r>
          </w:p>
        </w:tc>
        <w:tc>
          <w:tcPr>
            <w:tcW w:w="4511" w:type="dxa"/>
            <w:tcBorders>
              <w:top w:val="single" w:sz="4" w:space="0" w:color="auto"/>
            </w:tcBorders>
          </w:tcPr>
          <w:p w14:paraId="7283197F" w14:textId="209C9C52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775FB6CE" w14:textId="77777777" w:rsidTr="00260C91">
        <w:tc>
          <w:tcPr>
            <w:tcW w:w="5114" w:type="dxa"/>
          </w:tcPr>
          <w:p w14:paraId="1D0AFF9A" w14:textId="29E5153B" w:rsidR="008A0251" w:rsidRPr="00260C91" w:rsidRDefault="008A0251" w:rsidP="008A025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Maintaining balance and stability on slippery, tilted, or uneven decks</w:t>
            </w:r>
          </w:p>
        </w:tc>
        <w:tc>
          <w:tcPr>
            <w:tcW w:w="4511" w:type="dxa"/>
          </w:tcPr>
          <w:p w14:paraId="49FC83F9" w14:textId="3325BBB3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4F49C1DE" w14:textId="77777777" w:rsidTr="00260C91">
        <w:tc>
          <w:tcPr>
            <w:tcW w:w="5114" w:type="dxa"/>
          </w:tcPr>
          <w:p w14:paraId="0DFD4571" w14:textId="63942190" w:rsidR="008A0251" w:rsidRPr="00260C91" w:rsidRDefault="008A0251" w:rsidP="008A025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Lifting, carrying, dragging, or otherwise maneuvering equipment and/or persons</w:t>
            </w:r>
          </w:p>
        </w:tc>
        <w:tc>
          <w:tcPr>
            <w:tcW w:w="4511" w:type="dxa"/>
          </w:tcPr>
          <w:p w14:paraId="485DBDDE" w14:textId="499E878F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1129D5BF" w14:textId="77777777" w:rsidTr="00260C91">
        <w:tc>
          <w:tcPr>
            <w:tcW w:w="5114" w:type="dxa"/>
          </w:tcPr>
          <w:p w14:paraId="572349D5" w14:textId="23B6D407" w:rsidR="008A0251" w:rsidRPr="00260C91" w:rsidRDefault="008A0251" w:rsidP="008A025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Assisting with the recovery of individuals from the water, including supporting full body weight</w:t>
            </w:r>
          </w:p>
        </w:tc>
        <w:tc>
          <w:tcPr>
            <w:tcW w:w="4511" w:type="dxa"/>
          </w:tcPr>
          <w:p w14:paraId="7FD45E12" w14:textId="61C3685E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2F04008B" w14:textId="77777777" w:rsidTr="00260C91">
        <w:tc>
          <w:tcPr>
            <w:tcW w:w="5114" w:type="dxa"/>
          </w:tcPr>
          <w:p w14:paraId="1651B16E" w14:textId="02313D68" w:rsidR="008A0251" w:rsidRPr="00260C91" w:rsidRDefault="008A0251" w:rsidP="008A025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Performing heavy lifting (up to approximately 60 lbs / 27 kg) with proper technique</w:t>
            </w:r>
          </w:p>
        </w:tc>
        <w:tc>
          <w:tcPr>
            <w:tcW w:w="4511" w:type="dxa"/>
          </w:tcPr>
          <w:p w14:paraId="57107FCF" w14:textId="2087BBD0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4DD2FCDD" w14:textId="77777777" w:rsidTr="00260C91">
        <w:tc>
          <w:tcPr>
            <w:tcW w:w="5114" w:type="dxa"/>
          </w:tcPr>
          <w:p w14:paraId="42B0BFE4" w14:textId="4FD87E07" w:rsidR="008A0251" w:rsidRPr="00260C91" w:rsidRDefault="008A0251" w:rsidP="008A025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Sustained standing, crouching, kneeling, or reaching</w:t>
            </w:r>
          </w:p>
        </w:tc>
        <w:tc>
          <w:tcPr>
            <w:tcW w:w="4511" w:type="dxa"/>
          </w:tcPr>
          <w:p w14:paraId="11BE5517" w14:textId="123CCFFD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0932B14C" w14:textId="77777777" w:rsidTr="00260C91">
        <w:tc>
          <w:tcPr>
            <w:tcW w:w="5114" w:type="dxa"/>
          </w:tcPr>
          <w:p w14:paraId="046F663E" w14:textId="6F2E69E5" w:rsidR="008A0251" w:rsidRPr="00260C91" w:rsidRDefault="008A0251" w:rsidP="008A025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Working in variable weather conditions (heat, cold, wind, rain)</w:t>
            </w:r>
          </w:p>
        </w:tc>
        <w:tc>
          <w:tcPr>
            <w:tcW w:w="4511" w:type="dxa"/>
          </w:tcPr>
          <w:p w14:paraId="40B209E7" w14:textId="4203E3F1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4996E0E6" w14:textId="77777777" w:rsidTr="00260C91">
        <w:tc>
          <w:tcPr>
            <w:tcW w:w="5114" w:type="dxa"/>
          </w:tcPr>
          <w:p w14:paraId="53DC5038" w14:textId="7F8C5498" w:rsidR="008A0251" w:rsidRPr="00260C91" w:rsidRDefault="008A0251" w:rsidP="008A025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Wearing required safety equipment (PFDs, helmets, gloves, radios, etc.)</w:t>
            </w:r>
          </w:p>
        </w:tc>
        <w:tc>
          <w:tcPr>
            <w:tcW w:w="4511" w:type="dxa"/>
          </w:tcPr>
          <w:p w14:paraId="45FE5886" w14:textId="2A4C75E2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53B3411C" w14:textId="77777777" w:rsidTr="00260C91">
        <w:tc>
          <w:tcPr>
            <w:tcW w:w="5114" w:type="dxa"/>
          </w:tcPr>
          <w:p w14:paraId="3C1D8F0C" w14:textId="597664D9" w:rsidR="008A0251" w:rsidRPr="00260C91" w:rsidRDefault="008A0251" w:rsidP="008A025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Remaining alert and responsive during prolonged or unpredictable operational periods</w:t>
            </w:r>
          </w:p>
        </w:tc>
        <w:tc>
          <w:tcPr>
            <w:tcW w:w="4511" w:type="dxa"/>
          </w:tcPr>
          <w:p w14:paraId="55059F0B" w14:textId="52533711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0D93ABE6" w14:textId="77777777" w:rsidTr="00260C91">
        <w:tc>
          <w:tcPr>
            <w:tcW w:w="5114" w:type="dxa"/>
          </w:tcPr>
          <w:p w14:paraId="6AD74D12" w14:textId="31674E5D" w:rsidR="008A0251" w:rsidRDefault="008A0251" w:rsidP="008A0251">
            <w:pPr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Please answer questions</w:t>
            </w:r>
            <w:r>
              <w:rPr>
                <w:rFonts w:ascii="Arial" w:hAnsi="Arial" w:cs="Arial"/>
                <w:lang w:val="en-CA"/>
              </w:rPr>
              <w:t xml:space="preserve"> 1, 2 and 3 below</w:t>
            </w:r>
            <w:r w:rsidRPr="00D9496D">
              <w:rPr>
                <w:rFonts w:ascii="Arial" w:hAnsi="Arial" w:cs="Arial"/>
                <w:lang w:val="en-CA"/>
              </w:rPr>
              <w:t xml:space="preserve">. </w:t>
            </w:r>
          </w:p>
          <w:p w14:paraId="6F1AD937" w14:textId="682E9FF1" w:rsidR="008A0251" w:rsidRPr="00D9496D" w:rsidRDefault="008A0251" w:rsidP="008A0251">
            <w:pPr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The</w:t>
            </w:r>
            <w:r>
              <w:rPr>
                <w:rFonts w:ascii="Arial" w:hAnsi="Arial" w:cs="Arial"/>
                <w:lang w:val="en-CA"/>
              </w:rPr>
              <w:t>y</w:t>
            </w:r>
            <w:r w:rsidRPr="00D9496D">
              <w:rPr>
                <w:rFonts w:ascii="Arial" w:hAnsi="Arial" w:cs="Arial"/>
                <w:lang w:val="en-CA"/>
              </w:rPr>
              <w:t xml:space="preserve"> apply to all applicants and relate to the essential duties listed above.</w:t>
            </w:r>
          </w:p>
        </w:tc>
        <w:tc>
          <w:tcPr>
            <w:tcW w:w="4511" w:type="dxa"/>
          </w:tcPr>
          <w:p w14:paraId="740C0E76" w14:textId="77777777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</w:p>
        </w:tc>
      </w:tr>
      <w:tr w:rsidR="008A0251" w:rsidRPr="00D9496D" w14:paraId="400A1BD1" w14:textId="77777777" w:rsidTr="00260C91">
        <w:tc>
          <w:tcPr>
            <w:tcW w:w="5114" w:type="dxa"/>
          </w:tcPr>
          <w:p w14:paraId="0D82562A" w14:textId="6A620F4A" w:rsidR="008A0251" w:rsidRPr="00A07015" w:rsidRDefault="008A0251" w:rsidP="008A0251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Arial" w:hAnsi="Arial" w:cs="Arial"/>
                <w:lang w:val="en-CA"/>
              </w:rPr>
            </w:pPr>
            <w:r w:rsidRPr="00A07015">
              <w:rPr>
                <w:rFonts w:ascii="Arial" w:hAnsi="Arial" w:cs="Arial"/>
                <w:lang w:val="en-CA"/>
              </w:rPr>
              <w:t>Are you able to perform the essential duties of this position, with or without reasonable accommodation?</w:t>
            </w:r>
          </w:p>
        </w:tc>
        <w:tc>
          <w:tcPr>
            <w:tcW w:w="4511" w:type="dxa"/>
          </w:tcPr>
          <w:p w14:paraId="5C303264" w14:textId="45BBD3B9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349A1510" w14:textId="77777777" w:rsidTr="00260C91">
        <w:tc>
          <w:tcPr>
            <w:tcW w:w="5114" w:type="dxa"/>
          </w:tcPr>
          <w:p w14:paraId="0166EC37" w14:textId="73C4DCCF" w:rsidR="008A0251" w:rsidRPr="00A07015" w:rsidRDefault="008A0251" w:rsidP="008A0251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Are you able to safely lift and manoeuvre equipment and/or persons as described above (lifting, supporting, or dragging up to approximately 60 lbs / 27 kg)?</w:t>
            </w:r>
          </w:p>
        </w:tc>
        <w:tc>
          <w:tcPr>
            <w:tcW w:w="4511" w:type="dxa"/>
          </w:tcPr>
          <w:p w14:paraId="648099D3" w14:textId="51B6468F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6D6EE3AF" w14:textId="77777777" w:rsidTr="00260C91">
        <w:tc>
          <w:tcPr>
            <w:tcW w:w="5114" w:type="dxa"/>
          </w:tcPr>
          <w:p w14:paraId="389B65B5" w14:textId="207FA137" w:rsidR="008A0251" w:rsidRPr="00A07015" w:rsidRDefault="008A0251" w:rsidP="008A0251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Are you able to maintain balance, stability, and mobility on a moving vessel affected by wave action and weather?</w:t>
            </w:r>
          </w:p>
        </w:tc>
        <w:tc>
          <w:tcPr>
            <w:tcW w:w="4511" w:type="dxa"/>
          </w:tcPr>
          <w:p w14:paraId="3C99A580" w14:textId="58BDBA6F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4558A75E" w14:textId="77777777" w:rsidTr="00260C91">
        <w:tc>
          <w:tcPr>
            <w:tcW w:w="5114" w:type="dxa"/>
          </w:tcPr>
          <w:p w14:paraId="316BF22E" w14:textId="77777777" w:rsidR="008A0251" w:rsidRPr="00D9496D" w:rsidRDefault="008A0251" w:rsidP="008A0251">
            <w:pPr>
              <w:spacing w:after="80"/>
              <w:rPr>
                <w:rFonts w:ascii="Arial" w:hAnsi="Arial" w:cs="Arial"/>
                <w:b/>
                <w:bCs/>
                <w:lang w:val="en-CA"/>
              </w:rPr>
            </w:pPr>
            <w:r w:rsidRPr="00D9496D">
              <w:rPr>
                <w:rFonts w:ascii="Arial" w:hAnsi="Arial" w:cs="Arial"/>
                <w:b/>
                <w:bCs/>
                <w:lang w:val="en-CA"/>
              </w:rPr>
              <w:t>Accommodation</w:t>
            </w:r>
          </w:p>
          <w:p w14:paraId="29E06587" w14:textId="027D9E61" w:rsidR="008A0251" w:rsidRPr="00A07015" w:rsidRDefault="008A0251" w:rsidP="008A0251">
            <w:pPr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 xml:space="preserve">Toronto Search and Rescue-Marine </w:t>
            </w:r>
            <w:r w:rsidR="00CA3598" w:rsidRPr="00D9496D">
              <w:rPr>
                <w:rFonts w:ascii="Arial" w:hAnsi="Arial" w:cs="Arial"/>
                <w:lang w:val="en-CA"/>
              </w:rPr>
              <w:t>follow</w:t>
            </w:r>
            <w:r w:rsidRPr="00D9496D">
              <w:rPr>
                <w:rFonts w:ascii="Arial" w:hAnsi="Arial" w:cs="Arial"/>
                <w:lang w:val="en-CA"/>
              </w:rPr>
              <w:t xml:space="preserve"> the Ontario Human Rights Code and supports applicants who may require accommodation </w:t>
            </w:r>
            <w:proofErr w:type="gramStart"/>
            <w:r w:rsidRPr="00D9496D">
              <w:rPr>
                <w:rFonts w:ascii="Arial" w:hAnsi="Arial" w:cs="Arial"/>
                <w:lang w:val="en-CA"/>
              </w:rPr>
              <w:t>in order to</w:t>
            </w:r>
            <w:proofErr w:type="gramEnd"/>
            <w:r w:rsidRPr="00D9496D">
              <w:rPr>
                <w:rFonts w:ascii="Arial" w:hAnsi="Arial" w:cs="Arial"/>
                <w:lang w:val="en-CA"/>
              </w:rPr>
              <w:t xml:space="preserve"> perform the essential duties of the position.</w:t>
            </w:r>
          </w:p>
        </w:tc>
        <w:tc>
          <w:tcPr>
            <w:tcW w:w="4511" w:type="dxa"/>
          </w:tcPr>
          <w:p w14:paraId="20A3C210" w14:textId="77777777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</w:p>
        </w:tc>
      </w:tr>
      <w:tr w:rsidR="008A0251" w:rsidRPr="00D9496D" w14:paraId="5A53E57B" w14:textId="77777777" w:rsidTr="00260C91">
        <w:tc>
          <w:tcPr>
            <w:tcW w:w="5114" w:type="dxa"/>
          </w:tcPr>
          <w:p w14:paraId="62011427" w14:textId="77777777" w:rsidR="008A0251" w:rsidRPr="00D9496D" w:rsidRDefault="008A0251" w:rsidP="008A0251">
            <w:pPr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If you answered “No” to one or more of questions 1,2 and 3 above:</w:t>
            </w:r>
          </w:p>
          <w:p w14:paraId="0372CAC3" w14:textId="5E6F16AD" w:rsidR="008A0251" w:rsidRPr="00D9496D" w:rsidRDefault="008A0251" w:rsidP="008A0251">
            <w:pPr>
              <w:spacing w:after="80"/>
              <w:rPr>
                <w:rFonts w:ascii="Arial" w:hAnsi="Arial" w:cs="Arial"/>
                <w:b/>
                <w:bCs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Do you require any accommodation to perform the essential duties of this position?</w:t>
            </w:r>
          </w:p>
        </w:tc>
        <w:tc>
          <w:tcPr>
            <w:tcW w:w="4511" w:type="dxa"/>
          </w:tcPr>
          <w:p w14:paraId="65D93F07" w14:textId="01A6100A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12EBF1CA" w14:textId="77777777" w:rsidTr="00260C91">
        <w:tc>
          <w:tcPr>
            <w:tcW w:w="5114" w:type="dxa"/>
          </w:tcPr>
          <w:p w14:paraId="444BE2EF" w14:textId="77777777" w:rsidR="008A0251" w:rsidRPr="00D9496D" w:rsidRDefault="008A0251" w:rsidP="008A0251">
            <w:pPr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lang w:val="en-CA"/>
              </w:rPr>
              <w:t>If you require accommodation, please describe the type of accommodation(s) required:</w:t>
            </w:r>
          </w:p>
          <w:p w14:paraId="1914C137" w14:textId="2E4DB9D6" w:rsidR="008A0251" w:rsidRPr="00D9496D" w:rsidRDefault="008A0251" w:rsidP="008A0251">
            <w:pPr>
              <w:spacing w:after="8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Arial" w:hAnsi="Arial" w:cs="Arial"/>
                <w:i/>
                <w:iCs/>
                <w:lang w:val="en-CA"/>
              </w:rPr>
              <w:t>(Note: You are not required to disclose medical diagnoses or health information. Any accommodation information provided will be treated confidentially.)</w:t>
            </w:r>
          </w:p>
        </w:tc>
        <w:tc>
          <w:tcPr>
            <w:tcW w:w="4511" w:type="dxa"/>
          </w:tcPr>
          <w:p w14:paraId="4C452010" w14:textId="77777777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</w:p>
        </w:tc>
      </w:tr>
      <w:tr w:rsidR="008A0251" w:rsidRPr="00D9496D" w14:paraId="4C8F3C35" w14:textId="77777777" w:rsidTr="00260C91">
        <w:tc>
          <w:tcPr>
            <w:tcW w:w="5114" w:type="dxa"/>
          </w:tcPr>
          <w:p w14:paraId="141D6949" w14:textId="3BFABFE7" w:rsidR="008A0251" w:rsidRPr="00D9496D" w:rsidRDefault="008A0251" w:rsidP="008A025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Do you have any specialized training or courses that might be pertinent to the Marine Search and Rescue environment?</w:t>
            </w:r>
          </w:p>
        </w:tc>
        <w:tc>
          <w:tcPr>
            <w:tcW w:w="4511" w:type="dxa"/>
          </w:tcPr>
          <w:p w14:paraId="475CC21A" w14:textId="738BF0B7" w:rsidR="008A0251" w:rsidRPr="00D9496D" w:rsidRDefault="008A0251" w:rsidP="008A025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06EAC496" w14:textId="77777777" w:rsidTr="00260C91">
        <w:tc>
          <w:tcPr>
            <w:tcW w:w="5114" w:type="dxa"/>
          </w:tcPr>
          <w:p w14:paraId="53D468C6" w14:textId="2E9A86BC" w:rsidR="008A0251" w:rsidRPr="00D9496D" w:rsidRDefault="008A0251" w:rsidP="008A025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 xml:space="preserve">Provide details </w:t>
            </w:r>
            <w:r>
              <w:rPr>
                <w:rFonts w:ascii="Arial" w:hAnsi="Arial" w:cs="Arial"/>
              </w:rPr>
              <w:t>of</w:t>
            </w:r>
            <w:r w:rsidRPr="00D9496D">
              <w:rPr>
                <w:rFonts w:ascii="Arial" w:hAnsi="Arial" w:cs="Arial"/>
              </w:rPr>
              <w:t xml:space="preserve"> training and courses:</w:t>
            </w:r>
          </w:p>
        </w:tc>
        <w:tc>
          <w:tcPr>
            <w:tcW w:w="4511" w:type="dxa"/>
          </w:tcPr>
          <w:p w14:paraId="16C461DB" w14:textId="77777777" w:rsidR="008A0251" w:rsidRPr="00D9496D" w:rsidRDefault="008A0251" w:rsidP="008A02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0251" w:rsidRPr="00D9496D" w14:paraId="4AC0076E" w14:textId="77777777" w:rsidTr="00260C91">
        <w:tc>
          <w:tcPr>
            <w:tcW w:w="5114" w:type="dxa"/>
            <w:tcBorders>
              <w:bottom w:val="single" w:sz="4" w:space="0" w:color="auto"/>
            </w:tcBorders>
          </w:tcPr>
          <w:p w14:paraId="21172BD6" w14:textId="35B6F90B" w:rsidR="008A0251" w:rsidRPr="00D9496D" w:rsidRDefault="008A0251" w:rsidP="008A02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</w:t>
            </w:r>
            <w:r w:rsidRPr="00D9496D">
              <w:rPr>
                <w:rFonts w:ascii="Arial" w:hAnsi="Arial" w:cs="Arial"/>
              </w:rPr>
              <w:t xml:space="preserve"> any other skills</w:t>
            </w:r>
            <w:r>
              <w:rPr>
                <w:rFonts w:ascii="Arial" w:hAnsi="Arial" w:cs="Arial"/>
              </w:rPr>
              <w:t xml:space="preserve"> you have</w:t>
            </w:r>
            <w:r w:rsidRPr="00D9496D">
              <w:rPr>
                <w:rFonts w:ascii="Arial" w:hAnsi="Arial" w:cs="Arial"/>
              </w:rPr>
              <w:t xml:space="preserve"> that would be beneficial to a not-for-profit organization such as T-S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10F965B8" w14:textId="77777777" w:rsidR="008A0251" w:rsidRPr="00D9496D" w:rsidRDefault="008A0251" w:rsidP="008A02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0251" w:rsidRPr="00D9496D" w14:paraId="5C1F7718" w14:textId="77777777" w:rsidTr="002609B0">
        <w:tc>
          <w:tcPr>
            <w:tcW w:w="5114" w:type="dxa"/>
            <w:tcBorders>
              <w:bottom w:val="nil"/>
            </w:tcBorders>
          </w:tcPr>
          <w:p w14:paraId="191223AB" w14:textId="59042795" w:rsidR="008A0251" w:rsidRPr="00D9496D" w:rsidRDefault="008A0251" w:rsidP="008A025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Do you have any of the following skills:</w:t>
            </w:r>
          </w:p>
        </w:tc>
        <w:tc>
          <w:tcPr>
            <w:tcW w:w="4511" w:type="dxa"/>
          </w:tcPr>
          <w:p w14:paraId="67EF2305" w14:textId="77777777" w:rsidR="008A0251" w:rsidRPr="00D9496D" w:rsidRDefault="008A0251" w:rsidP="008A02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0251" w:rsidRPr="00D9496D" w14:paraId="62AEA0C5" w14:textId="77777777" w:rsidTr="00260C91">
        <w:tc>
          <w:tcPr>
            <w:tcW w:w="5114" w:type="dxa"/>
          </w:tcPr>
          <w:p w14:paraId="41398BFB" w14:textId="143ECC85" w:rsidR="008A0251" w:rsidRDefault="00CA3598" w:rsidP="008A0251">
            <w:pPr>
              <w:spacing w:before="120" w:after="12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berglass</w:t>
            </w:r>
          </w:p>
        </w:tc>
        <w:tc>
          <w:tcPr>
            <w:tcW w:w="4511" w:type="dxa"/>
          </w:tcPr>
          <w:p w14:paraId="57BC023C" w14:textId="3059DFAD" w:rsidR="008A0251" w:rsidRPr="00D9496D" w:rsidRDefault="008A0251" w:rsidP="008A0251">
            <w:pPr>
              <w:spacing w:before="120" w:after="120"/>
              <w:rPr>
                <w:rFonts w:ascii="Segoe UI Symbol" w:hAnsi="Segoe UI Symbol" w:cs="Segoe UI Symbo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4B7243D8" w14:textId="77777777" w:rsidTr="00260C91">
        <w:tc>
          <w:tcPr>
            <w:tcW w:w="5114" w:type="dxa"/>
          </w:tcPr>
          <w:p w14:paraId="194A901C" w14:textId="2F53B55C" w:rsidR="008A0251" w:rsidRPr="00D9496D" w:rsidRDefault="008A0251" w:rsidP="008A0251">
            <w:pPr>
              <w:spacing w:before="120" w:after="120"/>
              <w:ind w:left="7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Electronics</w:t>
            </w:r>
          </w:p>
        </w:tc>
        <w:tc>
          <w:tcPr>
            <w:tcW w:w="4511" w:type="dxa"/>
          </w:tcPr>
          <w:p w14:paraId="5C873E6A" w14:textId="1EADB648" w:rsidR="008A0251" w:rsidRPr="00D9496D" w:rsidRDefault="008A0251" w:rsidP="008A0251">
            <w:pPr>
              <w:spacing w:before="120" w:after="12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64CDA17B" w14:textId="77777777" w:rsidTr="00260C91">
        <w:tc>
          <w:tcPr>
            <w:tcW w:w="5114" w:type="dxa"/>
          </w:tcPr>
          <w:p w14:paraId="573D6605" w14:textId="4940D2B5" w:rsidR="008A0251" w:rsidRPr="00D9496D" w:rsidRDefault="008A0251" w:rsidP="008A0251">
            <w:pPr>
              <w:spacing w:before="120" w:after="120"/>
              <w:ind w:left="7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Electrical</w:t>
            </w:r>
          </w:p>
        </w:tc>
        <w:tc>
          <w:tcPr>
            <w:tcW w:w="4511" w:type="dxa"/>
          </w:tcPr>
          <w:p w14:paraId="697FBEF5" w14:textId="56E03668" w:rsidR="008A0251" w:rsidRPr="00D9496D" w:rsidRDefault="008A0251" w:rsidP="008A025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6AC0FCFC" w14:textId="77777777" w:rsidTr="00260C91">
        <w:tc>
          <w:tcPr>
            <w:tcW w:w="5114" w:type="dxa"/>
          </w:tcPr>
          <w:p w14:paraId="6E8EA10F" w14:textId="70A13583" w:rsidR="008A0251" w:rsidRPr="00D9496D" w:rsidRDefault="008A0251" w:rsidP="008A0251">
            <w:pPr>
              <w:spacing w:before="120" w:after="120"/>
              <w:ind w:left="7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Mechanical</w:t>
            </w:r>
          </w:p>
        </w:tc>
        <w:tc>
          <w:tcPr>
            <w:tcW w:w="4511" w:type="dxa"/>
          </w:tcPr>
          <w:p w14:paraId="70C5AE6A" w14:textId="738ED2FB" w:rsidR="008A0251" w:rsidRPr="00D9496D" w:rsidRDefault="008A0251" w:rsidP="008A0251">
            <w:pPr>
              <w:spacing w:before="120" w:after="12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4234E638" w14:textId="77777777" w:rsidTr="00260C91">
        <w:tc>
          <w:tcPr>
            <w:tcW w:w="5114" w:type="dxa"/>
          </w:tcPr>
          <w:p w14:paraId="0856CAE3" w14:textId="2177165A" w:rsidR="008A0251" w:rsidRPr="00D9496D" w:rsidRDefault="008A0251" w:rsidP="008A0251">
            <w:pPr>
              <w:spacing w:before="120" w:after="120"/>
              <w:ind w:left="7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Fundraising</w:t>
            </w:r>
          </w:p>
        </w:tc>
        <w:tc>
          <w:tcPr>
            <w:tcW w:w="4511" w:type="dxa"/>
          </w:tcPr>
          <w:p w14:paraId="04B22B54" w14:textId="1D13F3A7" w:rsidR="008A0251" w:rsidRPr="00D9496D" w:rsidRDefault="008A0251" w:rsidP="008A0251">
            <w:pPr>
              <w:spacing w:before="120" w:after="120"/>
              <w:rPr>
                <w:rFonts w:ascii="Arial" w:hAnsi="Arial" w:cs="Arial"/>
                <w:lang w:val="en-CA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58F0D018" w14:textId="77777777" w:rsidTr="00260C91">
        <w:tc>
          <w:tcPr>
            <w:tcW w:w="5114" w:type="dxa"/>
          </w:tcPr>
          <w:p w14:paraId="44913B83" w14:textId="52B6BD3E" w:rsidR="008A0251" w:rsidRPr="00D9496D" w:rsidRDefault="008A0251" w:rsidP="008A0251">
            <w:pPr>
              <w:spacing w:before="120" w:after="120"/>
              <w:ind w:left="7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Social media</w:t>
            </w:r>
          </w:p>
        </w:tc>
        <w:tc>
          <w:tcPr>
            <w:tcW w:w="4511" w:type="dxa"/>
          </w:tcPr>
          <w:p w14:paraId="12A4D7A0" w14:textId="3C0DA2D2" w:rsidR="008A0251" w:rsidRPr="00D9496D" w:rsidRDefault="008A0251" w:rsidP="008A025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Yes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Arial" w:hAnsi="Arial" w:cs="Arial"/>
                <w:lang w:val="en-CA"/>
              </w:rPr>
              <w:t> </w:t>
            </w: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8A0251" w:rsidRPr="00D9496D" w14:paraId="3A99EE8E" w14:textId="77777777" w:rsidTr="00260C91">
        <w:tc>
          <w:tcPr>
            <w:tcW w:w="5114" w:type="dxa"/>
          </w:tcPr>
          <w:p w14:paraId="64A5891C" w14:textId="77777777" w:rsidR="008A0251" w:rsidRPr="00D9496D" w:rsidRDefault="008A0251" w:rsidP="008A0251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Arial" w:hAnsi="Arial" w:cs="Arial"/>
              </w:rPr>
              <w:t>How did you hear about us?</w:t>
            </w:r>
          </w:p>
          <w:p w14:paraId="63CA92CA" w14:textId="47536639" w:rsidR="008A0251" w:rsidRPr="00D9496D" w:rsidRDefault="008A0251" w:rsidP="008A02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See Appendix A</w:t>
            </w:r>
          </w:p>
        </w:tc>
        <w:tc>
          <w:tcPr>
            <w:tcW w:w="4511" w:type="dxa"/>
          </w:tcPr>
          <w:p w14:paraId="6D6E46AB" w14:textId="77777777" w:rsidR="008A0251" w:rsidRPr="00D9496D" w:rsidRDefault="008A0251" w:rsidP="008A025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483BF14" w14:textId="77777777" w:rsidR="00F256B2" w:rsidRDefault="00F256B2"/>
    <w:tbl>
      <w:tblPr>
        <w:tblStyle w:val="TableGrid"/>
        <w:tblpPr w:leftFromText="180" w:rightFromText="180" w:vertAnchor="page" w:horzAnchor="margin" w:tblpY="3796"/>
        <w:tblW w:w="9625" w:type="dxa"/>
        <w:tblLook w:val="04A0" w:firstRow="1" w:lastRow="0" w:firstColumn="1" w:lastColumn="0" w:noHBand="0" w:noVBand="1"/>
      </w:tblPr>
      <w:tblGrid>
        <w:gridCol w:w="5114"/>
        <w:gridCol w:w="4511"/>
      </w:tblGrid>
      <w:tr w:rsidR="005062B1" w:rsidRPr="003B3B79" w14:paraId="37FF6E9F" w14:textId="77777777" w:rsidTr="00F256B2">
        <w:tc>
          <w:tcPr>
            <w:tcW w:w="5114" w:type="dxa"/>
            <w:tcBorders>
              <w:bottom w:val="single" w:sz="4" w:space="0" w:color="auto"/>
            </w:tcBorders>
          </w:tcPr>
          <w:p w14:paraId="34D58CD5" w14:textId="22A9DC73" w:rsidR="005062B1" w:rsidRPr="00E23606" w:rsidRDefault="005062B1" w:rsidP="00AD0719">
            <w:pPr>
              <w:spacing w:before="120" w:after="120"/>
              <w:rPr>
                <w:rFonts w:ascii="Arial" w:hAnsi="Arial" w:cs="Arial"/>
                <w:lang w:val="en-CA"/>
              </w:rPr>
            </w:pPr>
            <w:r w:rsidRPr="00623D6C">
              <w:rPr>
                <w:rFonts w:ascii="Arial" w:hAnsi="Arial" w:cs="Arial"/>
                <w:lang w:val="en-CA"/>
              </w:rPr>
              <w:t>By submitting this application, I consent to the collection, use, storage, and disclosure of my personal information by Toronto Search and Rescue–Marine (T-SAR) for the purposes of volunteer recruitment, administration, and operational coordination. I authorize T-SAR to share this information with the Canadian Coast Guard Auxiliary (CCGA) as needed for membership processing, safety compliance, and related activities. I understand that my information will be protected in accordance with applicable privacy laws and may be accessed by authorized personnel for maintenance, troubleshooting, or security purposes. I acknowledge and waive any privacy rights necessary for the operational use of my information in connection with my volunteer involvement with T-SAR and the CCGA. I understand that T-SAR may contact me using the information provided regarding the status of my application, volunteer opportunities, and related updates. I acknowledge that this application is the first step in the recruitment process, and that only qualified candidates will be contacted for a future interview. I confirm that all information and documentation I have provided is accurate and truthful, and I understand that T-SAR reserves the right to verify all certifications and credentials submitted as part of this application.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7F88A3C3" w14:textId="6580CD5B" w:rsidR="005062B1" w:rsidRPr="00503983" w:rsidRDefault="00E23606" w:rsidP="00AD0719">
            <w:pPr>
              <w:spacing w:before="120" w:after="120"/>
              <w:rPr>
                <w:rFonts w:ascii="Arial" w:hAnsi="Arial" w:cs="Arial"/>
              </w:rPr>
            </w:pPr>
            <w:r w:rsidRPr="00D9496D">
              <w:rPr>
                <w:rFonts w:ascii="Segoe UI Symbol" w:hAnsi="Segoe UI Symbol" w:cs="Segoe UI Symbol"/>
                <w:lang w:val="en-CA"/>
              </w:rPr>
              <w:t>☐</w:t>
            </w:r>
            <w:r w:rsidRPr="00D9496D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>I have read and agree to the terms stated at left.</w:t>
            </w:r>
          </w:p>
        </w:tc>
      </w:tr>
      <w:tr w:rsidR="00F256B2" w:rsidRPr="003B3B79" w14:paraId="3679B925" w14:textId="77777777" w:rsidTr="00BC59A6">
        <w:tc>
          <w:tcPr>
            <w:tcW w:w="9625" w:type="dxa"/>
            <w:gridSpan w:val="2"/>
            <w:tcBorders>
              <w:bottom w:val="single" w:sz="4" w:space="0" w:color="auto"/>
            </w:tcBorders>
          </w:tcPr>
          <w:p w14:paraId="76A1C118" w14:textId="539C6C2B" w:rsidR="00F256B2" w:rsidRPr="00E17E3F" w:rsidRDefault="00B22289" w:rsidP="00AD0719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CA"/>
              </w:rPr>
              <w:t>Thank you for submitting your application</w:t>
            </w:r>
            <w:r w:rsidR="00F256B2" w:rsidRPr="00E17E3F">
              <w:rPr>
                <w:rFonts w:ascii="Arial" w:hAnsi="Arial" w:cs="Arial"/>
                <w:b/>
                <w:bCs/>
                <w:i/>
                <w:iCs/>
                <w:lang w:val="en-CA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iCs/>
                <w:lang w:val="en-CA"/>
              </w:rPr>
              <w:t>Please note that</w:t>
            </w:r>
            <w:r w:rsidR="00F256B2" w:rsidRPr="00E17E3F">
              <w:rPr>
                <w:rFonts w:ascii="Arial" w:hAnsi="Arial" w:cs="Arial"/>
                <w:b/>
                <w:bCs/>
                <w:i/>
                <w:iCs/>
                <w:lang w:val="en-CA"/>
              </w:rPr>
              <w:t xml:space="preserve"> only candidates </w:t>
            </w:r>
            <w:r>
              <w:rPr>
                <w:rFonts w:ascii="Arial" w:hAnsi="Arial" w:cs="Arial"/>
                <w:b/>
                <w:bCs/>
                <w:i/>
                <w:iCs/>
                <w:lang w:val="en-CA"/>
              </w:rPr>
              <w:t xml:space="preserve">selected for an interview </w:t>
            </w:r>
            <w:r w:rsidR="00F256B2" w:rsidRPr="00E17E3F">
              <w:rPr>
                <w:rFonts w:ascii="Arial" w:hAnsi="Arial" w:cs="Arial"/>
                <w:b/>
                <w:bCs/>
                <w:i/>
                <w:iCs/>
                <w:lang w:val="en-CA"/>
              </w:rPr>
              <w:t>will be contacted.</w:t>
            </w:r>
          </w:p>
        </w:tc>
      </w:tr>
    </w:tbl>
    <w:p w14:paraId="7B392170" w14:textId="77777777" w:rsidR="000D1BD1" w:rsidRDefault="000D1BD1"/>
    <w:p w14:paraId="515F46A9" w14:textId="77777777" w:rsidR="00661988" w:rsidRDefault="00661988">
      <w:pPr>
        <w:rPr>
          <w:b/>
          <w:bCs/>
        </w:rPr>
        <w:sectPr w:rsidR="00661988" w:rsidSect="00AD0719">
          <w:headerReference w:type="default" r:id="rId11"/>
          <w:footerReference w:type="default" r:id="rId12"/>
          <w:pgSz w:w="12240" w:h="15840"/>
          <w:pgMar w:top="1440" w:right="1440" w:bottom="1440" w:left="1440" w:header="794" w:footer="709" w:gutter="0"/>
          <w:cols w:space="708"/>
          <w:docGrid w:linePitch="360"/>
        </w:sectPr>
      </w:pPr>
    </w:p>
    <w:p w14:paraId="6E8BCCFA" w14:textId="2E215FA7" w:rsidR="00415C01" w:rsidRDefault="00415C01">
      <w:pPr>
        <w:rPr>
          <w:b/>
          <w:bCs/>
        </w:rPr>
      </w:pPr>
    </w:p>
    <w:p w14:paraId="69910A0C" w14:textId="2499475F" w:rsidR="00BD08FD" w:rsidRPr="007747A1" w:rsidRDefault="007747A1" w:rsidP="007747A1">
      <w:pPr>
        <w:jc w:val="center"/>
        <w:rPr>
          <w:b/>
          <w:bCs/>
          <w:sz w:val="24"/>
          <w:szCs w:val="24"/>
          <w:u w:val="single"/>
        </w:rPr>
      </w:pPr>
      <w:r w:rsidRPr="007747A1">
        <w:rPr>
          <w:b/>
          <w:bCs/>
          <w:sz w:val="24"/>
          <w:szCs w:val="24"/>
          <w:u w:val="single"/>
        </w:rPr>
        <w:t>Appendix A</w:t>
      </w:r>
    </w:p>
    <w:p w14:paraId="4B979AED" w14:textId="457D0E0E" w:rsidR="00BD08FD" w:rsidRDefault="00BD08FD">
      <w:r>
        <w:t>Instagram</w:t>
      </w:r>
    </w:p>
    <w:p w14:paraId="4F7FECE8" w14:textId="63615700" w:rsidR="00BD08FD" w:rsidRPr="00480B36" w:rsidRDefault="00BD08FD">
      <w:r w:rsidRPr="00480B36">
        <w:t>Facebook</w:t>
      </w:r>
    </w:p>
    <w:p w14:paraId="364D2737" w14:textId="33F3A6DF" w:rsidR="00BD08FD" w:rsidRPr="00480B36" w:rsidRDefault="008946E6">
      <w:r w:rsidRPr="00480B36">
        <w:t>TikTok</w:t>
      </w:r>
    </w:p>
    <w:p w14:paraId="67300DA5" w14:textId="57193A28" w:rsidR="00BD08FD" w:rsidRDefault="00BD08FD">
      <w:r>
        <w:t xml:space="preserve"> X (Formerly Twitter)</w:t>
      </w:r>
    </w:p>
    <w:p w14:paraId="0550B3F0" w14:textId="1AA34A83" w:rsidR="00BD08FD" w:rsidRDefault="00BD08FD">
      <w:r>
        <w:t>Google Search</w:t>
      </w:r>
    </w:p>
    <w:p w14:paraId="5418166B" w14:textId="5C7FC2EE" w:rsidR="00BD08FD" w:rsidRPr="00480B36" w:rsidRDefault="00BD08FD">
      <w:r w:rsidRPr="00480B36">
        <w:t>You</w:t>
      </w:r>
      <w:r w:rsidR="008946E6" w:rsidRPr="00480B36">
        <w:t>T</w:t>
      </w:r>
      <w:r w:rsidRPr="00480B36">
        <w:t>ube</w:t>
      </w:r>
    </w:p>
    <w:p w14:paraId="4D7C2F31" w14:textId="3A810D33" w:rsidR="00BD08FD" w:rsidRDefault="00BD08FD">
      <w:r>
        <w:t>Toronto International Boat Show</w:t>
      </w:r>
    </w:p>
    <w:p w14:paraId="65CDDB93" w14:textId="5933B63C" w:rsidR="00BD08FD" w:rsidRDefault="00BD08FD">
      <w:r>
        <w:t>Canadian Coast Guard Auxiliary Website</w:t>
      </w:r>
    </w:p>
    <w:p w14:paraId="2F418B41" w14:textId="68CDAD16" w:rsidR="00BD08FD" w:rsidRDefault="00BD08FD" w:rsidP="00BD08FD">
      <w:r>
        <w:t>Canadian Coast Guard Auxiliary Referral</w:t>
      </w:r>
    </w:p>
    <w:p w14:paraId="0D84031C" w14:textId="362A9CFA" w:rsidR="00BD08FD" w:rsidRDefault="00BD08FD" w:rsidP="00BD08FD">
      <w:r>
        <w:t>Toronto Waterfront Festival (Tall Ship Festival)</w:t>
      </w:r>
    </w:p>
    <w:p w14:paraId="5324A5A1" w14:textId="16E3B486" w:rsidR="00BD08FD" w:rsidRDefault="00BD08FD" w:rsidP="00BD08FD">
      <w:r>
        <w:t>Word of Mouth</w:t>
      </w:r>
    </w:p>
    <w:p w14:paraId="3788277A" w14:textId="5FE20B18" w:rsidR="00BD08FD" w:rsidRDefault="00BD08FD" w:rsidP="00BD08FD">
      <w:r>
        <w:t xml:space="preserve">T-SAR </w:t>
      </w:r>
      <w:r w:rsidRPr="00480B36">
        <w:t xml:space="preserve">Crew </w:t>
      </w:r>
      <w:r w:rsidR="00E613F9" w:rsidRPr="00480B36">
        <w:t>M</w:t>
      </w:r>
      <w:r w:rsidRPr="00480B36">
        <w:t>ember</w:t>
      </w:r>
    </w:p>
    <w:p w14:paraId="16D99E17" w14:textId="72ECCB96" w:rsidR="00BD08FD" w:rsidRDefault="00BD08FD" w:rsidP="00BD08FD">
      <w:r>
        <w:t>Other</w:t>
      </w:r>
      <w:r w:rsidR="00CB7F4A">
        <w:t xml:space="preserve"> – Please specify</w:t>
      </w:r>
    </w:p>
    <w:p w14:paraId="33B68034" w14:textId="77777777" w:rsidR="00BD08FD" w:rsidRDefault="00BD08FD"/>
    <w:sectPr w:rsidR="00BD08FD" w:rsidSect="00AD0719">
      <w:headerReference w:type="default" r:id="rId13"/>
      <w:pgSz w:w="12240" w:h="15840"/>
      <w:pgMar w:top="1440" w:right="1440" w:bottom="1440" w:left="144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F0A3" w14:textId="77777777" w:rsidR="00560AD6" w:rsidRDefault="00560AD6" w:rsidP="00E82D86">
      <w:pPr>
        <w:spacing w:after="0" w:line="240" w:lineRule="auto"/>
      </w:pPr>
      <w:r>
        <w:separator/>
      </w:r>
    </w:p>
  </w:endnote>
  <w:endnote w:type="continuationSeparator" w:id="0">
    <w:p w14:paraId="5DA4EDAA" w14:textId="77777777" w:rsidR="00560AD6" w:rsidRDefault="00560AD6" w:rsidP="00E8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9681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AA2AC" w14:textId="2CED48F7" w:rsidR="00A41296" w:rsidRDefault="00A412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8DDCD" w14:textId="575EA7DD" w:rsidR="00E82D86" w:rsidRPr="00E82D86" w:rsidRDefault="00E82D86" w:rsidP="00E82D86">
    <w:pPr>
      <w:pStyle w:val="Footer"/>
      <w:jc w:val="right"/>
      <w:rPr>
        <w:i/>
        <w:iCs/>
        <w:sz w:val="18"/>
        <w:szCs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079B" w14:textId="77777777" w:rsidR="00560AD6" w:rsidRDefault="00560AD6" w:rsidP="00E82D86">
      <w:pPr>
        <w:spacing w:after="0" w:line="240" w:lineRule="auto"/>
      </w:pPr>
      <w:r>
        <w:separator/>
      </w:r>
    </w:p>
  </w:footnote>
  <w:footnote w:type="continuationSeparator" w:id="0">
    <w:p w14:paraId="1A3354F7" w14:textId="77777777" w:rsidR="00560AD6" w:rsidRDefault="00560AD6" w:rsidP="00E8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2D60" w14:textId="77777777" w:rsidR="00B41203" w:rsidRDefault="00B41203" w:rsidP="00B41203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FBB2C1" wp14:editId="41B6CE70">
          <wp:simplePos x="0" y="0"/>
          <wp:positionH relativeFrom="margin">
            <wp:posOffset>2561590</wp:posOffset>
          </wp:positionH>
          <wp:positionV relativeFrom="paragraph">
            <wp:posOffset>-265430</wp:posOffset>
          </wp:positionV>
          <wp:extent cx="942975" cy="875030"/>
          <wp:effectExtent l="0" t="0" r="9525" b="1270"/>
          <wp:wrapThrough wrapText="bothSides">
            <wp:wrapPolygon edited="0">
              <wp:start x="0" y="0"/>
              <wp:lineTo x="0" y="21161"/>
              <wp:lineTo x="21382" y="21161"/>
              <wp:lineTo x="21382" y="0"/>
              <wp:lineTo x="0" y="0"/>
            </wp:wrapPolygon>
          </wp:wrapThrough>
          <wp:docPr id="1658883836" name="Picture 1658883836" descr="A red and blue circle with a leaf and an ancho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nd blue circle with a leaf and an ancho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97F68B" w14:textId="77777777" w:rsidR="00B41203" w:rsidRDefault="00B41203" w:rsidP="00B41203">
    <w:pPr>
      <w:pStyle w:val="Header"/>
      <w:jc w:val="center"/>
    </w:pPr>
  </w:p>
  <w:p w14:paraId="7A937FD7" w14:textId="77777777" w:rsidR="00B41203" w:rsidRDefault="00B41203" w:rsidP="00B41203">
    <w:pPr>
      <w:pStyle w:val="Header"/>
      <w:jc w:val="center"/>
    </w:pPr>
  </w:p>
  <w:p w14:paraId="134E041F" w14:textId="77777777" w:rsidR="00B41203" w:rsidRDefault="00B41203" w:rsidP="00B41203">
    <w:pPr>
      <w:pStyle w:val="Header"/>
      <w:jc w:val="center"/>
    </w:pPr>
  </w:p>
  <w:p w14:paraId="0D58B9D4" w14:textId="079C53F8" w:rsidR="00B41203" w:rsidRPr="00B41203" w:rsidRDefault="00B41203" w:rsidP="00B4120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TO</w:t>
    </w:r>
    <w:r w:rsidRPr="00B41203">
      <w:rPr>
        <w:b/>
        <w:bCs/>
        <w:sz w:val="32"/>
        <w:szCs w:val="32"/>
      </w:rPr>
      <w:t>RONTO SEARCH AND RESCUE-MARINE</w:t>
    </w:r>
  </w:p>
  <w:p w14:paraId="64A1E538" w14:textId="77777777" w:rsidR="00B41203" w:rsidRDefault="00B41203">
    <w:pPr>
      <w:pStyle w:val="Header"/>
    </w:pPr>
  </w:p>
  <w:p w14:paraId="01DBD9D2" w14:textId="73919698" w:rsidR="00B41203" w:rsidRDefault="00B41203" w:rsidP="00B41203">
    <w:pPr>
      <w:pStyle w:val="Header"/>
      <w:jc w:val="center"/>
      <w:rPr>
        <w:b/>
        <w:bCs/>
        <w:sz w:val="32"/>
        <w:szCs w:val="32"/>
      </w:rPr>
    </w:pPr>
    <w:r w:rsidRPr="00B41203">
      <w:rPr>
        <w:b/>
        <w:bCs/>
        <w:sz w:val="32"/>
        <w:szCs w:val="32"/>
      </w:rPr>
      <w:t>APPLICATION FORM</w:t>
    </w:r>
  </w:p>
  <w:p w14:paraId="43EFC258" w14:textId="77777777" w:rsidR="00B41203" w:rsidRDefault="00B41203" w:rsidP="00B41203">
    <w:pPr>
      <w:pStyle w:val="Header"/>
      <w:jc w:val="center"/>
      <w:rPr>
        <w:b/>
        <w:bCs/>
        <w:sz w:val="32"/>
        <w:szCs w:val="32"/>
      </w:rPr>
    </w:pPr>
  </w:p>
  <w:tbl>
    <w:tblPr>
      <w:tblStyle w:val="TableGrid"/>
      <w:tblW w:w="9634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36"/>
    </w:tblGrid>
    <w:tr w:rsidR="00B41203" w14:paraId="0C3A8109" w14:textId="77777777" w:rsidTr="00B92ADD">
      <w:tc>
        <w:tcPr>
          <w:tcW w:w="5098" w:type="dxa"/>
        </w:tcPr>
        <w:p w14:paraId="009BC470" w14:textId="2671F21A" w:rsidR="00B41203" w:rsidRPr="00AD0719" w:rsidRDefault="00B41203" w:rsidP="00B41203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AD0719">
            <w:rPr>
              <w:b/>
              <w:bCs/>
              <w:sz w:val="28"/>
              <w:szCs w:val="28"/>
            </w:rPr>
            <w:t>Questions</w:t>
          </w:r>
        </w:p>
      </w:tc>
      <w:tc>
        <w:tcPr>
          <w:tcW w:w="4536" w:type="dxa"/>
        </w:tcPr>
        <w:p w14:paraId="72CBB70E" w14:textId="2676FBBC" w:rsidR="00B41203" w:rsidRPr="00AD0719" w:rsidRDefault="00B41203" w:rsidP="00B41203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AD0719">
            <w:rPr>
              <w:b/>
              <w:bCs/>
              <w:sz w:val="28"/>
              <w:szCs w:val="28"/>
            </w:rPr>
            <w:t>Responses</w:t>
          </w:r>
        </w:p>
      </w:tc>
    </w:tr>
  </w:tbl>
  <w:p w14:paraId="7874A871" w14:textId="28FD20DD" w:rsidR="00B41203" w:rsidRPr="00AD0719" w:rsidRDefault="00B41203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4E224" w14:textId="77777777" w:rsidR="00661988" w:rsidRDefault="00661988" w:rsidP="00B41203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E18B0A" wp14:editId="2C9FB375">
          <wp:simplePos x="0" y="0"/>
          <wp:positionH relativeFrom="margin">
            <wp:posOffset>2561590</wp:posOffset>
          </wp:positionH>
          <wp:positionV relativeFrom="paragraph">
            <wp:posOffset>-265430</wp:posOffset>
          </wp:positionV>
          <wp:extent cx="942975" cy="875030"/>
          <wp:effectExtent l="0" t="0" r="9525" b="1270"/>
          <wp:wrapThrough wrapText="bothSides">
            <wp:wrapPolygon edited="0">
              <wp:start x="0" y="0"/>
              <wp:lineTo x="0" y="21161"/>
              <wp:lineTo x="21382" y="21161"/>
              <wp:lineTo x="21382" y="0"/>
              <wp:lineTo x="0" y="0"/>
            </wp:wrapPolygon>
          </wp:wrapThrough>
          <wp:docPr id="367417285" name="Picture 367417285" descr="A red and blue circle with a leaf and an ancho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nd blue circle with a leaf and an ancho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44031" w14:textId="77777777" w:rsidR="00661988" w:rsidRDefault="00661988" w:rsidP="00B41203">
    <w:pPr>
      <w:pStyle w:val="Header"/>
      <w:jc w:val="center"/>
    </w:pPr>
  </w:p>
  <w:p w14:paraId="36AF6BB9" w14:textId="77777777" w:rsidR="00661988" w:rsidRDefault="00661988" w:rsidP="00B41203">
    <w:pPr>
      <w:pStyle w:val="Header"/>
      <w:jc w:val="center"/>
    </w:pPr>
  </w:p>
  <w:p w14:paraId="02C45C79" w14:textId="77777777" w:rsidR="00661988" w:rsidRDefault="00661988" w:rsidP="00B41203">
    <w:pPr>
      <w:pStyle w:val="Header"/>
      <w:jc w:val="center"/>
    </w:pPr>
  </w:p>
  <w:p w14:paraId="421C2D47" w14:textId="77777777" w:rsidR="00661988" w:rsidRPr="00B41203" w:rsidRDefault="00661988" w:rsidP="00B4120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TO</w:t>
    </w:r>
    <w:r w:rsidRPr="00B41203">
      <w:rPr>
        <w:b/>
        <w:bCs/>
        <w:sz w:val="32"/>
        <w:szCs w:val="32"/>
      </w:rPr>
      <w:t>RONTO SEARCH AND RESCUE-MARINE</w:t>
    </w:r>
  </w:p>
  <w:p w14:paraId="4E01D3C9" w14:textId="77777777" w:rsidR="00661988" w:rsidRDefault="00661988">
    <w:pPr>
      <w:pStyle w:val="Header"/>
    </w:pPr>
  </w:p>
  <w:p w14:paraId="3726B271" w14:textId="77777777" w:rsidR="00661988" w:rsidRDefault="00661988" w:rsidP="00B41203">
    <w:pPr>
      <w:pStyle w:val="Header"/>
      <w:jc w:val="center"/>
      <w:rPr>
        <w:b/>
        <w:bCs/>
        <w:sz w:val="32"/>
        <w:szCs w:val="32"/>
      </w:rPr>
    </w:pPr>
    <w:r w:rsidRPr="00B41203">
      <w:rPr>
        <w:b/>
        <w:bCs/>
        <w:sz w:val="32"/>
        <w:szCs w:val="32"/>
      </w:rPr>
      <w:t>APPLICATION FORM</w:t>
    </w:r>
  </w:p>
  <w:p w14:paraId="62986C85" w14:textId="77777777" w:rsidR="00661988" w:rsidRDefault="00661988" w:rsidP="00B41203">
    <w:pPr>
      <w:pStyle w:val="Header"/>
      <w:jc w:val="center"/>
      <w:rPr>
        <w:b/>
        <w:bCs/>
        <w:sz w:val="32"/>
        <w:szCs w:val="32"/>
      </w:rPr>
    </w:pPr>
  </w:p>
  <w:p w14:paraId="701C5479" w14:textId="77777777" w:rsidR="00661988" w:rsidRPr="00AD0719" w:rsidRDefault="00661988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E7D"/>
    <w:multiLevelType w:val="hybridMultilevel"/>
    <w:tmpl w:val="A5A0752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32C7E"/>
    <w:multiLevelType w:val="multilevel"/>
    <w:tmpl w:val="2DD6E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FF3F0E"/>
    <w:multiLevelType w:val="hybridMultilevel"/>
    <w:tmpl w:val="8D2672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985809">
    <w:abstractNumId w:val="1"/>
  </w:num>
  <w:num w:numId="2" w16cid:durableId="989140205">
    <w:abstractNumId w:val="0"/>
  </w:num>
  <w:num w:numId="3" w16cid:durableId="154975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20"/>
    <w:rsid w:val="00041F49"/>
    <w:rsid w:val="00044F59"/>
    <w:rsid w:val="00057489"/>
    <w:rsid w:val="000637FE"/>
    <w:rsid w:val="000D1BD1"/>
    <w:rsid w:val="0011405E"/>
    <w:rsid w:val="00152234"/>
    <w:rsid w:val="00154D0E"/>
    <w:rsid w:val="00160B77"/>
    <w:rsid w:val="00170014"/>
    <w:rsid w:val="001B25FF"/>
    <w:rsid w:val="001C78EF"/>
    <w:rsid w:val="001D1F56"/>
    <w:rsid w:val="00245A2E"/>
    <w:rsid w:val="00260C91"/>
    <w:rsid w:val="0027303E"/>
    <w:rsid w:val="00292BBA"/>
    <w:rsid w:val="002D0B43"/>
    <w:rsid w:val="0032026D"/>
    <w:rsid w:val="003651F2"/>
    <w:rsid w:val="00370359"/>
    <w:rsid w:val="003E5D28"/>
    <w:rsid w:val="003F1C80"/>
    <w:rsid w:val="00415C01"/>
    <w:rsid w:val="0042167D"/>
    <w:rsid w:val="00432626"/>
    <w:rsid w:val="00432D45"/>
    <w:rsid w:val="004363DF"/>
    <w:rsid w:val="00476A5D"/>
    <w:rsid w:val="00477B02"/>
    <w:rsid w:val="00480B36"/>
    <w:rsid w:val="004A1022"/>
    <w:rsid w:val="004D2448"/>
    <w:rsid w:val="004D7EE6"/>
    <w:rsid w:val="004E3E2A"/>
    <w:rsid w:val="00503983"/>
    <w:rsid w:val="005062B1"/>
    <w:rsid w:val="00560AD6"/>
    <w:rsid w:val="005C5552"/>
    <w:rsid w:val="00614C56"/>
    <w:rsid w:val="00623D6C"/>
    <w:rsid w:val="00635AC2"/>
    <w:rsid w:val="00661988"/>
    <w:rsid w:val="00672C57"/>
    <w:rsid w:val="00681472"/>
    <w:rsid w:val="006A0631"/>
    <w:rsid w:val="007747A1"/>
    <w:rsid w:val="00776659"/>
    <w:rsid w:val="007B1E76"/>
    <w:rsid w:val="0088399D"/>
    <w:rsid w:val="008946E6"/>
    <w:rsid w:val="008A0251"/>
    <w:rsid w:val="008B02E2"/>
    <w:rsid w:val="00900F9D"/>
    <w:rsid w:val="00915520"/>
    <w:rsid w:val="00963A15"/>
    <w:rsid w:val="00986A46"/>
    <w:rsid w:val="00A05507"/>
    <w:rsid w:val="00A07015"/>
    <w:rsid w:val="00A41296"/>
    <w:rsid w:val="00AA21BD"/>
    <w:rsid w:val="00AB38D0"/>
    <w:rsid w:val="00AD0719"/>
    <w:rsid w:val="00AE6AE5"/>
    <w:rsid w:val="00B22289"/>
    <w:rsid w:val="00B25850"/>
    <w:rsid w:val="00B41203"/>
    <w:rsid w:val="00B705EE"/>
    <w:rsid w:val="00B92ADD"/>
    <w:rsid w:val="00B96E8B"/>
    <w:rsid w:val="00BC6CBF"/>
    <w:rsid w:val="00BD08FD"/>
    <w:rsid w:val="00BD1900"/>
    <w:rsid w:val="00C059BE"/>
    <w:rsid w:val="00C06C98"/>
    <w:rsid w:val="00C54E72"/>
    <w:rsid w:val="00CA3598"/>
    <w:rsid w:val="00CB7F4A"/>
    <w:rsid w:val="00CF7CE9"/>
    <w:rsid w:val="00D9496D"/>
    <w:rsid w:val="00DD7A70"/>
    <w:rsid w:val="00E065A9"/>
    <w:rsid w:val="00E17E3F"/>
    <w:rsid w:val="00E23606"/>
    <w:rsid w:val="00E3157C"/>
    <w:rsid w:val="00E34783"/>
    <w:rsid w:val="00E613F9"/>
    <w:rsid w:val="00E82D86"/>
    <w:rsid w:val="00ED6535"/>
    <w:rsid w:val="00F256B2"/>
    <w:rsid w:val="00F25FFC"/>
    <w:rsid w:val="00F653BD"/>
    <w:rsid w:val="00F92122"/>
    <w:rsid w:val="00FB1788"/>
    <w:rsid w:val="00FD54AF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485E6"/>
  <w15:chartTrackingRefBased/>
  <w15:docId w15:val="{C0D03531-BF06-483A-BC97-B53D270B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520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5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5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5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5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5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5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5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5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5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5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52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552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52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86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86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b9ce65-4354-4a5e-a034-baaac77e26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849915726164DBD324534E5644E81" ma:contentTypeVersion="11" ma:contentTypeDescription="Create a new document." ma:contentTypeScope="" ma:versionID="17ac200d7c9fb7b2bde12ac19caf54d1">
  <xsd:schema xmlns:xsd="http://www.w3.org/2001/XMLSchema" xmlns:xs="http://www.w3.org/2001/XMLSchema" xmlns:p="http://schemas.microsoft.com/office/2006/metadata/properties" xmlns:ns3="39b9ce65-4354-4a5e-a034-baaac77e260a" targetNamespace="http://schemas.microsoft.com/office/2006/metadata/properties" ma:root="true" ma:fieldsID="78ab0fc1bbe8d12ecbaeffc17e1acbf5" ns3:_="">
    <xsd:import namespace="39b9ce65-4354-4a5e-a034-baaac77e2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ce65-4354-4a5e-a034-baaac77e2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811C3-2B70-4D0C-9D1D-96B5F734E92D}">
  <ds:schemaRefs>
    <ds:schemaRef ds:uri="http://schemas.microsoft.com/office/2006/metadata/properties"/>
    <ds:schemaRef ds:uri="http://schemas.microsoft.com/office/infopath/2007/PartnerControls"/>
    <ds:schemaRef ds:uri="39b9ce65-4354-4a5e-a034-baaac77e260a"/>
  </ds:schemaRefs>
</ds:datastoreItem>
</file>

<file path=customXml/itemProps2.xml><?xml version="1.0" encoding="utf-8"?>
<ds:datastoreItem xmlns:ds="http://schemas.openxmlformats.org/officeDocument/2006/customXml" ds:itemID="{2AC5F10F-ACD4-42AF-9BB3-C82139FB7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A85A4-69BA-41B2-9444-6E7A8852D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9ce65-4354-4a5e-a034-baaac77e2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9D263-237F-4CDA-9BB6-93536333E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3</Words>
  <Characters>5075</Characters>
  <Application>Microsoft Office Word</Application>
  <DocSecurity>0</DocSecurity>
  <Lines>21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ai</dc:creator>
  <cp:keywords/>
  <dc:description/>
  <cp:lastModifiedBy>Colleen McCourt</cp:lastModifiedBy>
  <cp:revision>6</cp:revision>
  <dcterms:created xsi:type="dcterms:W3CDTF">2026-02-10T15:54:00Z</dcterms:created>
  <dcterms:modified xsi:type="dcterms:W3CDTF">2026-02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49915726164DBD324534E5644E81</vt:lpwstr>
  </property>
</Properties>
</file>